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C48B0" w14:textId="77777777" w:rsidR="00736CED" w:rsidRPr="00736CED" w:rsidRDefault="00736CED" w:rsidP="00736CED">
      <w:pPr>
        <w:widowControl w:val="0"/>
        <w:suppressAutoHyphens/>
        <w:jc w:val="center"/>
        <w:rPr>
          <w:rFonts w:cs="Mangal"/>
          <w:color w:val="000000"/>
          <w:kern w:val="2"/>
          <w:szCs w:val="20"/>
          <w:lang w:val="uk-UA" w:eastAsia="ar-SA" w:bidi="hi-IN"/>
        </w:rPr>
      </w:pPr>
      <w:r w:rsidRPr="00736CED">
        <w:rPr>
          <w:rFonts w:cs="Mangal"/>
          <w:noProof/>
          <w:color w:val="000000"/>
          <w:kern w:val="1"/>
          <w:szCs w:val="20"/>
          <w:lang w:val="uk-UA" w:eastAsia="uk-UA" w:bidi="hi-IN"/>
        </w:rPr>
        <w:drawing>
          <wp:inline distT="0" distB="0" distL="0" distR="0" wp14:anchorId="08C86AC9" wp14:editId="0BB56462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45C1" w14:textId="77777777" w:rsidR="00736CED" w:rsidRPr="00736CED" w:rsidRDefault="00736CED" w:rsidP="00736CED">
      <w:pPr>
        <w:widowControl w:val="0"/>
        <w:suppressAutoHyphens/>
        <w:jc w:val="center"/>
        <w:rPr>
          <w:rFonts w:cs="Mangal"/>
          <w:color w:val="000000"/>
          <w:kern w:val="1"/>
          <w:sz w:val="30"/>
          <w:szCs w:val="30"/>
          <w:lang w:val="uk-UA" w:eastAsia="ar-SA" w:bidi="hi-IN"/>
        </w:rPr>
      </w:pPr>
      <w:r w:rsidRPr="00736CED">
        <w:rPr>
          <w:rFonts w:cs="Mangal"/>
          <w:b/>
          <w:bCs/>
          <w:color w:val="000000"/>
          <w:kern w:val="1"/>
          <w:sz w:val="30"/>
          <w:szCs w:val="30"/>
          <w:lang w:val="uk-UA" w:eastAsia="ar-SA" w:bidi="hi-IN"/>
        </w:rPr>
        <w:t>ХМЕЛЬНИЦЬКА МІСЬКА РАДА</w:t>
      </w:r>
    </w:p>
    <w:p w14:paraId="50D9D155" w14:textId="77777777" w:rsidR="00736CED" w:rsidRPr="00736CED" w:rsidRDefault="00736CED" w:rsidP="00736CED">
      <w:pPr>
        <w:widowControl w:val="0"/>
        <w:suppressAutoHyphens/>
        <w:jc w:val="center"/>
        <w:rPr>
          <w:rFonts w:cs="Mangal"/>
          <w:b/>
          <w:color w:val="000000"/>
          <w:kern w:val="1"/>
          <w:sz w:val="36"/>
          <w:szCs w:val="30"/>
          <w:lang w:val="uk-UA" w:eastAsia="ar-SA" w:bidi="hi-IN"/>
        </w:rPr>
      </w:pPr>
      <w:r w:rsidRPr="00736CED">
        <w:rPr>
          <w:rFonts w:eastAsia="SimSun" w:cs="Mangal"/>
          <w:noProof/>
          <w:kern w:val="1"/>
          <w:lang w:val="uk-UA" w:eastAsia="zh-C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8C264" wp14:editId="3EA6586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5178739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EA7D30" w14:textId="77777777" w:rsidR="00736CED" w:rsidRPr="00736CED" w:rsidRDefault="00736CED" w:rsidP="00736CED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736CED">
                              <w:rPr>
                                <w:b/>
                                <w:bCs/>
                                <w:lang w:val="uk-UA"/>
                              </w:rPr>
                              <w:t>п’ятдесят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8C264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EEA7D30" w14:textId="77777777" w:rsidR="00736CED" w:rsidRPr="00736CED" w:rsidRDefault="00736CED" w:rsidP="00736CED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736CED">
                        <w:rPr>
                          <w:b/>
                          <w:bCs/>
                          <w:lang w:val="uk-UA"/>
                        </w:rPr>
                        <w:t>п’ятдесят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36CED">
        <w:rPr>
          <w:rFonts w:cs="Mangal"/>
          <w:b/>
          <w:color w:val="000000"/>
          <w:kern w:val="1"/>
          <w:sz w:val="36"/>
          <w:szCs w:val="30"/>
          <w:lang w:val="uk-UA" w:eastAsia="ar-SA" w:bidi="hi-IN"/>
        </w:rPr>
        <w:t>РІШЕННЯ</w:t>
      </w:r>
    </w:p>
    <w:p w14:paraId="4F408A03" w14:textId="77777777" w:rsidR="00736CED" w:rsidRPr="00736CED" w:rsidRDefault="00736CED" w:rsidP="00736CED">
      <w:pPr>
        <w:widowControl w:val="0"/>
        <w:suppressAutoHyphens/>
        <w:jc w:val="center"/>
        <w:rPr>
          <w:rFonts w:cs="Mangal"/>
          <w:b/>
          <w:bCs/>
          <w:color w:val="000000"/>
          <w:kern w:val="1"/>
          <w:sz w:val="36"/>
          <w:szCs w:val="30"/>
          <w:lang w:val="uk-UA" w:eastAsia="ar-SA" w:bidi="hi-IN"/>
        </w:rPr>
      </w:pPr>
      <w:r w:rsidRPr="00736CED">
        <w:rPr>
          <w:rFonts w:cs="Mangal"/>
          <w:b/>
          <w:color w:val="000000"/>
          <w:kern w:val="1"/>
          <w:sz w:val="36"/>
          <w:szCs w:val="30"/>
          <w:lang w:val="uk-UA" w:eastAsia="ar-SA" w:bidi="hi-IN"/>
        </w:rPr>
        <w:t>______________________________</w:t>
      </w:r>
    </w:p>
    <w:p w14:paraId="79FB70A6" w14:textId="77777777" w:rsidR="00736CED" w:rsidRPr="00736CED" w:rsidRDefault="00736CED" w:rsidP="00736CED">
      <w:pPr>
        <w:widowControl w:val="0"/>
        <w:suppressAutoHyphens/>
        <w:rPr>
          <w:rFonts w:cs="Mangal"/>
          <w:color w:val="000000"/>
          <w:kern w:val="1"/>
          <w:szCs w:val="20"/>
          <w:lang w:val="uk-UA" w:eastAsia="ar-SA" w:bidi="hi-IN"/>
        </w:rPr>
      </w:pPr>
      <w:r w:rsidRPr="00736CED">
        <w:rPr>
          <w:rFonts w:eastAsia="SimSun" w:cs="Mangal"/>
          <w:noProof/>
          <w:kern w:val="1"/>
          <w:lang w:val="uk-UA" w:eastAsia="zh-C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A8512" wp14:editId="58EFBD9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6954390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D1812A" w14:textId="77777777" w:rsidR="00736CED" w:rsidRPr="00546B66" w:rsidRDefault="00736CED" w:rsidP="00736CED">
                            <w:r w:rsidRPr="00546B66">
                              <w:t>25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A8512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4D1812A" w14:textId="77777777" w:rsidR="00736CED" w:rsidRPr="00546B66" w:rsidRDefault="00736CED" w:rsidP="00736CED">
                      <w:r w:rsidRPr="00546B66">
                        <w:t>25.09.2025</w:t>
                      </w:r>
                    </w:p>
                  </w:txbxContent>
                </v:textbox>
              </v:rect>
            </w:pict>
          </mc:Fallback>
        </mc:AlternateContent>
      </w:r>
      <w:r w:rsidRPr="00736CED">
        <w:rPr>
          <w:rFonts w:eastAsia="SimSun" w:cs="Mangal"/>
          <w:noProof/>
          <w:kern w:val="1"/>
          <w:lang w:val="uk-UA" w:eastAsia="zh-C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9DAC0" wp14:editId="2C59996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0839650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5034B" w14:textId="1F522D59" w:rsidR="00736CED" w:rsidRPr="00736CED" w:rsidRDefault="00736CED" w:rsidP="00736CE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9DAC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455034B" w14:textId="1F522D59" w:rsidR="00736CED" w:rsidRPr="00736CED" w:rsidRDefault="00736CED" w:rsidP="00736CE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3E1D8F29" w14:textId="77777777" w:rsidR="00736CED" w:rsidRPr="00736CED" w:rsidRDefault="00736CED" w:rsidP="00736CED">
      <w:pPr>
        <w:widowControl w:val="0"/>
        <w:suppressAutoHyphens/>
        <w:rPr>
          <w:rFonts w:cs="Mangal"/>
          <w:color w:val="000000"/>
          <w:kern w:val="1"/>
          <w:szCs w:val="20"/>
          <w:lang w:val="uk-UA" w:eastAsia="ar-SA" w:bidi="hi-IN"/>
        </w:rPr>
      </w:pPr>
      <w:r w:rsidRPr="00736CED">
        <w:rPr>
          <w:rFonts w:cs="Mangal"/>
          <w:color w:val="000000"/>
          <w:kern w:val="1"/>
          <w:szCs w:val="20"/>
          <w:lang w:val="uk-UA" w:eastAsia="ar-SA" w:bidi="hi-IN"/>
        </w:rPr>
        <w:t>від __________________________ № __________</w:t>
      </w:r>
      <w:r w:rsidRPr="00736CED">
        <w:rPr>
          <w:rFonts w:cs="Mangal"/>
          <w:color w:val="000000"/>
          <w:kern w:val="1"/>
          <w:szCs w:val="20"/>
          <w:lang w:val="uk-UA" w:eastAsia="ar-SA" w:bidi="hi-IN"/>
        </w:rPr>
        <w:tab/>
      </w:r>
      <w:r w:rsidRPr="00736CED">
        <w:rPr>
          <w:rFonts w:cs="Mangal"/>
          <w:color w:val="000000"/>
          <w:kern w:val="1"/>
          <w:szCs w:val="20"/>
          <w:lang w:val="uk-UA" w:eastAsia="ar-SA" w:bidi="hi-IN"/>
        </w:rPr>
        <w:tab/>
      </w:r>
      <w:r w:rsidRPr="00736CED">
        <w:rPr>
          <w:rFonts w:cs="Mangal"/>
          <w:color w:val="000000"/>
          <w:kern w:val="1"/>
          <w:szCs w:val="20"/>
          <w:lang w:val="uk-UA" w:eastAsia="ar-SA" w:bidi="hi-IN"/>
        </w:rPr>
        <w:tab/>
      </w:r>
      <w:r w:rsidRPr="00736CED">
        <w:rPr>
          <w:rFonts w:cs="Mangal"/>
          <w:color w:val="000000"/>
          <w:kern w:val="1"/>
          <w:szCs w:val="20"/>
          <w:lang w:val="uk-UA" w:eastAsia="ar-SA" w:bidi="hi-IN"/>
        </w:rPr>
        <w:tab/>
      </w:r>
      <w:proofErr w:type="spellStart"/>
      <w:r w:rsidRPr="00736CED">
        <w:rPr>
          <w:rFonts w:cs="Mangal"/>
          <w:color w:val="000000"/>
          <w:kern w:val="1"/>
          <w:szCs w:val="20"/>
          <w:lang w:val="uk-UA" w:eastAsia="ar-SA" w:bidi="hi-IN"/>
        </w:rPr>
        <w:t>м.Хмельницький</w:t>
      </w:r>
      <w:proofErr w:type="spellEnd"/>
    </w:p>
    <w:p w14:paraId="0F09DF4E" w14:textId="77777777" w:rsidR="00736CED" w:rsidRPr="00736CED" w:rsidRDefault="00736CED" w:rsidP="00736CED">
      <w:pPr>
        <w:jc w:val="both"/>
        <w:rPr>
          <w:rFonts w:eastAsia="Calibri"/>
          <w:lang w:val="uk-UA"/>
        </w:rPr>
      </w:pPr>
    </w:p>
    <w:p w14:paraId="4D7813F0" w14:textId="77777777" w:rsidR="00F2045F" w:rsidRPr="00FA71C4" w:rsidRDefault="00F2045F" w:rsidP="00FA71C4">
      <w:pPr>
        <w:ind w:right="5384"/>
        <w:jc w:val="both"/>
        <w:rPr>
          <w:color w:val="000000" w:themeColor="text1"/>
          <w:lang w:val="uk-UA"/>
        </w:rPr>
      </w:pPr>
      <w:r w:rsidRPr="00736CED">
        <w:rPr>
          <w:lang w:val="uk-UA" w:eastAsia="ar-SA"/>
        </w:rPr>
        <w:t xml:space="preserve">Про </w:t>
      </w:r>
      <w:r w:rsidRPr="00736CED">
        <w:rPr>
          <w:lang w:val="uk-UA"/>
        </w:rPr>
        <w:t xml:space="preserve">внесення змін до </w:t>
      </w:r>
      <w:r w:rsidRPr="00736CED">
        <w:rPr>
          <w:lang w:val="uk-UA" w:eastAsia="ar-SA"/>
        </w:rPr>
        <w:t xml:space="preserve">цільової Програми попередження </w:t>
      </w:r>
      <w:r w:rsidRPr="00736CED">
        <w:rPr>
          <w:szCs w:val="20"/>
          <w:lang w:val="uk-UA" w:eastAsia="ar-SA"/>
        </w:rPr>
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736CED">
        <w:rPr>
          <w:szCs w:val="20"/>
          <w:lang w:val="uk-UA" w:eastAsia="ar-SA"/>
        </w:rPr>
        <w:t>пожежно</w:t>
      </w:r>
      <w:proofErr w:type="spellEnd"/>
      <w:r w:rsidRPr="00736CED">
        <w:rPr>
          <w:szCs w:val="20"/>
          <w:lang w:val="uk-UA" w:eastAsia="ar-SA"/>
        </w:rPr>
        <w:t>-рятувальних</w:t>
      </w:r>
      <w:r w:rsidRPr="00FA71C4">
        <w:rPr>
          <w:szCs w:val="20"/>
          <w:lang w:val="uk-UA" w:eastAsia="ar-SA"/>
        </w:rPr>
        <w:t xml:space="preserve"> підрозділів на </w:t>
      </w:r>
      <w:r w:rsidRPr="00FA71C4">
        <w:rPr>
          <w:color w:val="000000" w:themeColor="text1"/>
          <w:szCs w:val="20"/>
          <w:lang w:val="uk-UA" w:eastAsia="ar-SA"/>
        </w:rPr>
        <w:t>території Хмельницької міської територіальн</w:t>
      </w:r>
      <w:r w:rsidR="00FA71C4" w:rsidRPr="00FA71C4">
        <w:rPr>
          <w:color w:val="000000" w:themeColor="text1"/>
          <w:szCs w:val="20"/>
          <w:lang w:val="uk-UA" w:eastAsia="ar-SA"/>
        </w:rPr>
        <w:t>ої громади на 2021-2025 роки</w:t>
      </w:r>
    </w:p>
    <w:p w14:paraId="12A1C418" w14:textId="77777777" w:rsidR="00F2045F" w:rsidRPr="00FA71C4" w:rsidRDefault="00F2045F" w:rsidP="00F2045F">
      <w:pPr>
        <w:tabs>
          <w:tab w:val="left" w:pos="0"/>
          <w:tab w:val="left" w:pos="709"/>
        </w:tabs>
        <w:suppressAutoHyphens/>
        <w:ind w:left="7"/>
        <w:jc w:val="both"/>
        <w:rPr>
          <w:color w:val="000000" w:themeColor="text1"/>
          <w:lang w:val="uk-UA"/>
        </w:rPr>
      </w:pPr>
    </w:p>
    <w:p w14:paraId="62EC8164" w14:textId="77777777" w:rsidR="00FA71C4" w:rsidRPr="00FA71C4" w:rsidRDefault="00FA71C4" w:rsidP="00FA71C4">
      <w:pPr>
        <w:tabs>
          <w:tab w:val="left" w:pos="0"/>
          <w:tab w:val="left" w:pos="709"/>
        </w:tabs>
        <w:suppressAutoHyphens/>
        <w:jc w:val="both"/>
        <w:rPr>
          <w:color w:val="000000" w:themeColor="text1"/>
          <w:lang w:val="uk-UA"/>
        </w:rPr>
      </w:pPr>
    </w:p>
    <w:p w14:paraId="262CCDC5" w14:textId="77777777" w:rsidR="00F2045F" w:rsidRPr="00FA71C4" w:rsidRDefault="00F2045F" w:rsidP="00FA71C4">
      <w:pPr>
        <w:suppressAutoHyphens/>
        <w:ind w:left="7" w:firstLine="560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Розглянувши пропозиції виконавчого комітету міської ради, з</w:t>
      </w:r>
      <w:r w:rsidRPr="00FA71C4">
        <w:rPr>
          <w:color w:val="000000" w:themeColor="text1"/>
          <w:szCs w:val="20"/>
          <w:lang w:val="uk-UA"/>
        </w:rPr>
        <w:t xml:space="preserve"> метою</w:t>
      </w:r>
      <w:r w:rsidRPr="00FA71C4">
        <w:rPr>
          <w:color w:val="000000" w:themeColor="text1"/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Pr="00FA71C4">
        <w:rPr>
          <w:color w:val="000000" w:themeColor="text1"/>
          <w:szCs w:val="20"/>
          <w:lang w:val="uk-UA"/>
        </w:rPr>
        <w:t>, керуючись Законом України «Про місцеве самоврядування в Україні», Кодексом цивільного захисту України,</w:t>
      </w:r>
      <w:r w:rsidRPr="00FA71C4">
        <w:rPr>
          <w:color w:val="000000" w:themeColor="text1"/>
          <w:lang w:val="uk-UA"/>
        </w:rPr>
        <w:t xml:space="preserve"> міська рада</w:t>
      </w:r>
    </w:p>
    <w:p w14:paraId="1FDEBC62" w14:textId="77777777" w:rsidR="00F2045F" w:rsidRPr="00FA71C4" w:rsidRDefault="00F2045F" w:rsidP="00F2045F">
      <w:pPr>
        <w:jc w:val="both"/>
        <w:rPr>
          <w:color w:val="000000" w:themeColor="text1"/>
          <w:lang w:val="uk-UA"/>
        </w:rPr>
      </w:pPr>
    </w:p>
    <w:p w14:paraId="3EEDCFD2" w14:textId="77777777" w:rsidR="00F2045F" w:rsidRPr="00FA71C4" w:rsidRDefault="00F2045F" w:rsidP="00F2045F">
      <w:pPr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ВИРІШИЛА:</w:t>
      </w:r>
    </w:p>
    <w:p w14:paraId="444A8B6C" w14:textId="77777777" w:rsidR="00FA71C4" w:rsidRPr="00FA71C4" w:rsidRDefault="00FA71C4" w:rsidP="00F2045F">
      <w:pPr>
        <w:jc w:val="both"/>
        <w:rPr>
          <w:color w:val="000000" w:themeColor="text1"/>
          <w:lang w:val="uk-UA"/>
        </w:rPr>
      </w:pPr>
    </w:p>
    <w:p w14:paraId="7AD389CB" w14:textId="65CCA185" w:rsidR="00F2045F" w:rsidRPr="00FA71C4" w:rsidRDefault="00FA71C4" w:rsidP="00FA71C4">
      <w:pPr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color w:val="000000" w:themeColor="text1"/>
          <w:lang w:val="uk-UA"/>
        </w:rPr>
        <w:t xml:space="preserve">1. </w:t>
      </w:r>
      <w:proofErr w:type="spellStart"/>
      <w:r w:rsidR="00F2045F" w:rsidRPr="00FA71C4">
        <w:rPr>
          <w:color w:val="000000" w:themeColor="text1"/>
          <w:lang w:val="uk-UA"/>
        </w:rPr>
        <w:t>Внести</w:t>
      </w:r>
      <w:proofErr w:type="spellEnd"/>
      <w:r w:rsidR="00F2045F" w:rsidRPr="00FA71C4">
        <w:rPr>
          <w:color w:val="000000" w:themeColor="text1"/>
          <w:lang w:val="uk-UA"/>
        </w:rPr>
        <w:t xml:space="preserve"> зміни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F2045F" w:rsidRPr="00FA71C4">
        <w:rPr>
          <w:color w:val="000000" w:themeColor="text1"/>
          <w:lang w:val="uk-UA"/>
        </w:rPr>
        <w:t>пожежно</w:t>
      </w:r>
      <w:proofErr w:type="spellEnd"/>
      <w:r w:rsidR="00F2045F" w:rsidRPr="00FA71C4">
        <w:rPr>
          <w:color w:val="000000" w:themeColor="text1"/>
          <w:lang w:val="uk-UA"/>
        </w:rPr>
        <w:t>-рятувальних підрозділів на території Хмельницької міської територіальної громади на 2021-2025 роки, затвердженої ріше</w:t>
      </w:r>
      <w:r w:rsidRPr="00FA71C4">
        <w:rPr>
          <w:color w:val="000000" w:themeColor="text1"/>
          <w:lang w:val="uk-UA"/>
        </w:rPr>
        <w:t>нням другої сесії міської ради №</w:t>
      </w:r>
      <w:r w:rsidR="00F2045F" w:rsidRPr="00FA71C4">
        <w:rPr>
          <w:color w:val="000000" w:themeColor="text1"/>
          <w:lang w:val="uk-UA"/>
        </w:rPr>
        <w:t>9 від 23.12.2020 зі змінами</w:t>
      </w:r>
      <w:r w:rsidRPr="00FA71C4">
        <w:rPr>
          <w:color w:val="000000" w:themeColor="text1"/>
          <w:lang w:val="uk-UA" w:eastAsia="uk-UA"/>
        </w:rPr>
        <w:t>, а саме:</w:t>
      </w:r>
    </w:p>
    <w:p w14:paraId="205A2F9A" w14:textId="77777777" w:rsidR="00F2045F" w:rsidRDefault="00F2045F" w:rsidP="00FA71C4">
      <w:pPr>
        <w:tabs>
          <w:tab w:val="left" w:pos="0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rFonts w:eastAsia="Calibri"/>
          <w:bCs/>
          <w:color w:val="000000" w:themeColor="text1"/>
          <w:lang w:val="uk-UA" w:eastAsia="en-US"/>
        </w:rPr>
        <w:t xml:space="preserve">1.1. викласти д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FA71C4">
        <w:rPr>
          <w:rFonts w:eastAsia="Calibri"/>
          <w:bCs/>
          <w:color w:val="000000" w:themeColor="text1"/>
          <w:lang w:val="uk-UA" w:eastAsia="en-US"/>
        </w:rPr>
        <w:t>пожежно</w:t>
      </w:r>
      <w:proofErr w:type="spellEnd"/>
      <w:r w:rsidRPr="00FA71C4">
        <w:rPr>
          <w:rFonts w:eastAsia="Calibri"/>
          <w:bCs/>
          <w:color w:val="000000" w:themeColor="text1"/>
          <w:lang w:val="uk-UA" w:eastAsia="en-US"/>
        </w:rPr>
        <w:t>-рятувальних підрозділів на території Хмельницької міської територіальної громади на 2021-2025 роки» у новій редакції згідно додатку.</w:t>
      </w:r>
    </w:p>
    <w:p w14:paraId="3EE0EE5A" w14:textId="21689C77" w:rsidR="00A771A4" w:rsidRPr="00FA71C4" w:rsidRDefault="00A771A4" w:rsidP="00A771A4">
      <w:pPr>
        <w:tabs>
          <w:tab w:val="left" w:pos="0"/>
          <w:tab w:val="left" w:pos="993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A771A4">
        <w:rPr>
          <w:rFonts w:eastAsia="Calibri"/>
          <w:bCs/>
          <w:color w:val="000000" w:themeColor="text1"/>
          <w:lang w:val="uk-UA" w:eastAsia="en-US"/>
        </w:rPr>
        <w:t>1.2.</w:t>
      </w:r>
      <w:r w:rsidR="00736CED">
        <w:rPr>
          <w:rFonts w:eastAsia="Calibri"/>
          <w:bCs/>
          <w:color w:val="000000" w:themeColor="text1"/>
          <w:lang w:val="uk-UA" w:eastAsia="en-US"/>
        </w:rPr>
        <w:t xml:space="preserve"> </w:t>
      </w:r>
      <w:r w:rsidRPr="00A771A4">
        <w:rPr>
          <w:rFonts w:eastAsia="Calibri"/>
          <w:bCs/>
          <w:color w:val="000000" w:themeColor="text1"/>
          <w:lang w:val="uk-UA" w:eastAsia="en-US"/>
        </w:rPr>
        <w:t xml:space="preserve">в пункті 8 Паспорту Програми «Загальний обсяг фінансових ресурсів, необхідних для реалізації Програми» цифру </w:t>
      </w:r>
      <w:r w:rsidR="00B10B33" w:rsidRPr="00B10B33">
        <w:rPr>
          <w:rFonts w:eastAsia="Calibri"/>
          <w:bCs/>
          <w:color w:val="000000" w:themeColor="text1"/>
          <w:lang w:val="uk-UA" w:eastAsia="en-US"/>
        </w:rPr>
        <w:t>«</w:t>
      </w:r>
      <w:r w:rsidR="00900B87" w:rsidRPr="00B10B33">
        <w:rPr>
          <w:rFonts w:eastAsia="Calibri"/>
          <w:bCs/>
          <w:color w:val="000000" w:themeColor="text1"/>
          <w:lang w:val="uk-UA" w:eastAsia="en-US"/>
        </w:rPr>
        <w:t>650 802,9</w:t>
      </w:r>
      <w:r w:rsidR="00900B87">
        <w:rPr>
          <w:rFonts w:eastAsia="Calibri"/>
          <w:bCs/>
          <w:color w:val="000000" w:themeColor="text1"/>
          <w:lang w:val="uk-UA" w:eastAsia="en-US"/>
        </w:rPr>
        <w:t>» замінити  на «721</w:t>
      </w:r>
      <w:r w:rsidR="00B10B33" w:rsidRPr="00B10B33">
        <w:rPr>
          <w:rFonts w:eastAsia="Calibri"/>
          <w:bCs/>
          <w:color w:val="000000" w:themeColor="text1"/>
          <w:lang w:val="uk-UA" w:eastAsia="en-US"/>
        </w:rPr>
        <w:t xml:space="preserve"> </w:t>
      </w:r>
      <w:r w:rsidR="00900B87">
        <w:rPr>
          <w:rFonts w:eastAsia="Calibri"/>
          <w:bCs/>
          <w:color w:val="000000" w:themeColor="text1"/>
          <w:lang w:val="uk-UA" w:eastAsia="en-US"/>
        </w:rPr>
        <w:t>146</w:t>
      </w:r>
      <w:r w:rsidR="00B10B33" w:rsidRPr="00B10B33">
        <w:rPr>
          <w:rFonts w:eastAsia="Calibri"/>
          <w:bCs/>
          <w:color w:val="000000" w:themeColor="text1"/>
          <w:lang w:val="uk-UA" w:eastAsia="en-US"/>
        </w:rPr>
        <w:t>,9».</w:t>
      </w:r>
    </w:p>
    <w:p w14:paraId="5624D081" w14:textId="77777777" w:rsidR="00F2045F" w:rsidRPr="00FA71C4" w:rsidRDefault="00FA71C4" w:rsidP="00FA71C4">
      <w:pPr>
        <w:pStyle w:val="a6"/>
        <w:tabs>
          <w:tab w:val="left" w:pos="993"/>
        </w:tabs>
        <w:ind w:firstLine="567"/>
        <w:jc w:val="both"/>
        <w:rPr>
          <w:b w:val="0"/>
          <w:color w:val="000000" w:themeColor="text1"/>
          <w:lang w:val="uk-UA"/>
        </w:rPr>
      </w:pPr>
      <w:r w:rsidRPr="00FA71C4">
        <w:rPr>
          <w:b w:val="0"/>
          <w:color w:val="000000" w:themeColor="text1"/>
          <w:lang w:val="uk-UA"/>
        </w:rPr>
        <w:t xml:space="preserve">2. </w:t>
      </w:r>
      <w:r w:rsidR="00F2045F" w:rsidRPr="00FA71C4">
        <w:rPr>
          <w:b w:val="0"/>
          <w:color w:val="000000" w:themeColor="text1"/>
          <w:lang w:val="uk-UA"/>
        </w:rPr>
        <w:t>Відповідальність за виконання рішення покласти на управління з питань цивільного захисту населення і охорони праці.</w:t>
      </w:r>
    </w:p>
    <w:p w14:paraId="5D5FCE96" w14:textId="77777777" w:rsidR="00F2045F" w:rsidRPr="00FA71C4" w:rsidRDefault="00F2045F" w:rsidP="00FA71C4">
      <w:pPr>
        <w:ind w:firstLine="567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 xml:space="preserve">3. </w:t>
      </w:r>
      <w:r w:rsidRPr="00FA71C4">
        <w:rPr>
          <w:color w:val="000000" w:themeColor="text1"/>
          <w:lang w:val="uk-UA" w:eastAsia="ar-SA"/>
        </w:rPr>
        <w:t xml:space="preserve">Контроль за виконанням рішення покласти на </w:t>
      </w:r>
      <w:r w:rsidRPr="00FA71C4">
        <w:rPr>
          <w:color w:val="000000" w:themeColor="text1"/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.</w:t>
      </w:r>
    </w:p>
    <w:p w14:paraId="3F8535A5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7467DD05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4F97001A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6EEBC5E0" w14:textId="77777777" w:rsidR="00F2045F" w:rsidRDefault="00F2045F" w:rsidP="00F2045F">
      <w:pPr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Міський голова</w:t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  <w:t>Олександр СИМЧИШИН</w:t>
      </w:r>
    </w:p>
    <w:sectPr w:rsidR="00F2045F" w:rsidSect="00D61B99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 w16cid:durableId="19827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F3"/>
    <w:rsid w:val="00015079"/>
    <w:rsid w:val="00026955"/>
    <w:rsid w:val="00044304"/>
    <w:rsid w:val="00066C66"/>
    <w:rsid w:val="0008682C"/>
    <w:rsid w:val="0009585B"/>
    <w:rsid w:val="000B1076"/>
    <w:rsid w:val="000D4251"/>
    <w:rsid w:val="000F53C6"/>
    <w:rsid w:val="00104991"/>
    <w:rsid w:val="00107116"/>
    <w:rsid w:val="00115A9B"/>
    <w:rsid w:val="00122921"/>
    <w:rsid w:val="001240F3"/>
    <w:rsid w:val="0016344B"/>
    <w:rsid w:val="00165079"/>
    <w:rsid w:val="00175843"/>
    <w:rsid w:val="001823FF"/>
    <w:rsid w:val="001F72F7"/>
    <w:rsid w:val="0021293D"/>
    <w:rsid w:val="0022495C"/>
    <w:rsid w:val="002337C7"/>
    <w:rsid w:val="00297062"/>
    <w:rsid w:val="002E0435"/>
    <w:rsid w:val="00306512"/>
    <w:rsid w:val="00306DBF"/>
    <w:rsid w:val="00314DBE"/>
    <w:rsid w:val="00314DC5"/>
    <w:rsid w:val="00362167"/>
    <w:rsid w:val="00397C47"/>
    <w:rsid w:val="003D700A"/>
    <w:rsid w:val="003F14C5"/>
    <w:rsid w:val="003F7DE2"/>
    <w:rsid w:val="00402E89"/>
    <w:rsid w:val="004072DC"/>
    <w:rsid w:val="00423901"/>
    <w:rsid w:val="00425CA4"/>
    <w:rsid w:val="00444064"/>
    <w:rsid w:val="0045006F"/>
    <w:rsid w:val="004839AC"/>
    <w:rsid w:val="00490D1F"/>
    <w:rsid w:val="004C0CCD"/>
    <w:rsid w:val="004D17E5"/>
    <w:rsid w:val="00502D80"/>
    <w:rsid w:val="00537FCE"/>
    <w:rsid w:val="005542EC"/>
    <w:rsid w:val="005619C6"/>
    <w:rsid w:val="00564498"/>
    <w:rsid w:val="005F5C45"/>
    <w:rsid w:val="00603888"/>
    <w:rsid w:val="00644810"/>
    <w:rsid w:val="00653653"/>
    <w:rsid w:val="00691FCB"/>
    <w:rsid w:val="006976B5"/>
    <w:rsid w:val="006D2B40"/>
    <w:rsid w:val="006F1DF6"/>
    <w:rsid w:val="00717DDD"/>
    <w:rsid w:val="00736CED"/>
    <w:rsid w:val="00745E2F"/>
    <w:rsid w:val="00761740"/>
    <w:rsid w:val="00790C1C"/>
    <w:rsid w:val="007A2075"/>
    <w:rsid w:val="007B7771"/>
    <w:rsid w:val="007F63D4"/>
    <w:rsid w:val="0081016B"/>
    <w:rsid w:val="00826150"/>
    <w:rsid w:val="00856404"/>
    <w:rsid w:val="008604E5"/>
    <w:rsid w:val="00860688"/>
    <w:rsid w:val="00864131"/>
    <w:rsid w:val="008C291A"/>
    <w:rsid w:val="008E29D7"/>
    <w:rsid w:val="00900B87"/>
    <w:rsid w:val="009A6850"/>
    <w:rsid w:val="009C23EE"/>
    <w:rsid w:val="009C65E7"/>
    <w:rsid w:val="009F7A84"/>
    <w:rsid w:val="00A17B08"/>
    <w:rsid w:val="00A51504"/>
    <w:rsid w:val="00A645F5"/>
    <w:rsid w:val="00A771A4"/>
    <w:rsid w:val="00A96337"/>
    <w:rsid w:val="00AC2C35"/>
    <w:rsid w:val="00AE6AAE"/>
    <w:rsid w:val="00B10B33"/>
    <w:rsid w:val="00B17314"/>
    <w:rsid w:val="00B4674E"/>
    <w:rsid w:val="00B833C1"/>
    <w:rsid w:val="00B86085"/>
    <w:rsid w:val="00B940C6"/>
    <w:rsid w:val="00BA786B"/>
    <w:rsid w:val="00BB43B9"/>
    <w:rsid w:val="00BC1341"/>
    <w:rsid w:val="00BD442E"/>
    <w:rsid w:val="00BD651D"/>
    <w:rsid w:val="00BF78EB"/>
    <w:rsid w:val="00C0277F"/>
    <w:rsid w:val="00C13132"/>
    <w:rsid w:val="00C22EC5"/>
    <w:rsid w:val="00C26AFE"/>
    <w:rsid w:val="00C26CB1"/>
    <w:rsid w:val="00C55821"/>
    <w:rsid w:val="00C81B69"/>
    <w:rsid w:val="00C87269"/>
    <w:rsid w:val="00C90F10"/>
    <w:rsid w:val="00CD3326"/>
    <w:rsid w:val="00CE62B0"/>
    <w:rsid w:val="00CF55AA"/>
    <w:rsid w:val="00D05EBA"/>
    <w:rsid w:val="00D108F3"/>
    <w:rsid w:val="00D225D8"/>
    <w:rsid w:val="00D36A0D"/>
    <w:rsid w:val="00D36D80"/>
    <w:rsid w:val="00D61B99"/>
    <w:rsid w:val="00D80464"/>
    <w:rsid w:val="00E02DD2"/>
    <w:rsid w:val="00E03112"/>
    <w:rsid w:val="00E13C07"/>
    <w:rsid w:val="00E31613"/>
    <w:rsid w:val="00E425D7"/>
    <w:rsid w:val="00E624A9"/>
    <w:rsid w:val="00E76AB0"/>
    <w:rsid w:val="00EA3C63"/>
    <w:rsid w:val="00EB6966"/>
    <w:rsid w:val="00EC0412"/>
    <w:rsid w:val="00ED5079"/>
    <w:rsid w:val="00F2045F"/>
    <w:rsid w:val="00F356D4"/>
    <w:rsid w:val="00F40EB5"/>
    <w:rsid w:val="00F93574"/>
    <w:rsid w:val="00FA5C69"/>
    <w:rsid w:val="00FA71C4"/>
    <w:rsid w:val="00FC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FDC73"/>
  <w15:docId w15:val="{A94A3FC2-E30E-42E0-9256-3DF00DCE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11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31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Body Text"/>
    <w:basedOn w:val="a"/>
    <w:link w:val="a7"/>
    <w:rsid w:val="00F2045F"/>
    <w:rPr>
      <w:b/>
      <w:bCs/>
    </w:rPr>
  </w:style>
  <w:style w:type="character" w:customStyle="1" w:styleId="a7">
    <w:name w:val="Основний текст Знак"/>
    <w:basedOn w:val="a0"/>
    <w:link w:val="a6"/>
    <w:rsid w:val="00F2045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FA71C4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71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BD442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BD44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">
    <w:name w:val="Сітка таблиці2"/>
    <w:basedOn w:val="a1"/>
    <w:next w:val="a3"/>
    <w:uiPriority w:val="59"/>
    <w:rsid w:val="00BD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B5E5-5678-469A-9449-08C34F0C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6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лександр Шарлай</cp:lastModifiedBy>
  <cp:revision>2</cp:revision>
  <cp:lastPrinted>2023-12-12T08:14:00Z</cp:lastPrinted>
  <dcterms:created xsi:type="dcterms:W3CDTF">2025-09-30T08:58:00Z</dcterms:created>
  <dcterms:modified xsi:type="dcterms:W3CDTF">2025-09-30T08:58:00Z</dcterms:modified>
</cp:coreProperties>
</file>